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528C" w14:textId="24072F18" w:rsidR="009E2083" w:rsidRDefault="009E2083" w:rsidP="009E2083">
      <w:pPr>
        <w:pStyle w:val="Heading1"/>
      </w:pPr>
      <w:proofErr w:type="spellStart"/>
      <w:r>
        <w:t>MaxAir</w:t>
      </w:r>
      <w:proofErr w:type="spellEnd"/>
      <w:r>
        <w:t xml:space="preserve"> Zone Setup</w:t>
      </w:r>
    </w:p>
    <w:p w14:paraId="6E166109" w14:textId="2BD17C01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  <w:r w:rsidR="009E2083">
        <w:t xml:space="preserve"> If we were setting up a HVAC system then there would only be a single zone.</w:t>
      </w:r>
    </w:p>
    <w:p w14:paraId="617037AB" w14:textId="23142813" w:rsidR="007472A6" w:rsidRDefault="00193F3F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FAB71F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3458845" cy="1493520"/>
            <wp:effectExtent l="0" t="0" r="825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AD35056" wp14:editId="0EA40FD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9320" cy="2168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</w:t>
      </w:r>
      <w:r w:rsidR="007472A6">
        <w:t>o display a list of any currently configured sensors</w:t>
      </w:r>
      <w:r w:rsidR="00791C56">
        <w:t>, select</w:t>
      </w:r>
      <w:r>
        <w:t xml:space="preserve"> ‘</w:t>
      </w:r>
      <w:r w:rsidR="00791C56">
        <w:t>Node and Zone Configuration</w:t>
      </w:r>
      <w:r>
        <w:t>’ from the Settings dropdown list, then click the ‘</w:t>
      </w:r>
      <w:r w:rsidR="00791C56">
        <w:t>Zones</w:t>
      </w:r>
      <w:r>
        <w:t>’ button.</w:t>
      </w:r>
    </w:p>
    <w:p w14:paraId="02D38FFD" w14:textId="39800A6D" w:rsidR="00193F3F" w:rsidRDefault="00193F3F" w:rsidP="007472A6"/>
    <w:p w14:paraId="291494BB" w14:textId="001CDC28" w:rsidR="007472A6" w:rsidRDefault="00193F3F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6E3694D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A6">
        <w:t xml:space="preserve">Click on the ‘Add </w:t>
      </w:r>
      <w:r w:rsidR="00F836FF">
        <w:t>Zone</w:t>
      </w:r>
      <w:r w:rsidR="007472A6">
        <w:t xml:space="preserve">’ button to configure the first </w:t>
      </w:r>
      <w:r w:rsidR="00F836FF">
        <w:t>zone.</w:t>
      </w:r>
    </w:p>
    <w:p w14:paraId="159A9C35" w14:textId="79C53C78" w:rsidR="007472A6" w:rsidRPr="00A577A1" w:rsidRDefault="00193F3F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76C40B6B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2849880" cy="2118360"/>
            <wp:effectExtent l="0" t="0" r="762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61A9" w14:textId="0E554F05" w:rsidR="007472A6" w:rsidRDefault="007472A6" w:rsidP="007472A6"/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471A2025" w14:textId="0BA68BE3" w:rsidR="001F044F" w:rsidRDefault="001F044F">
      <w:r>
        <w:t>There are currently f</w:t>
      </w:r>
      <w:r w:rsidR="009E2083">
        <w:t>ive</w:t>
      </w:r>
      <w:r>
        <w:t xml:space="preserve"> types of zone, Heating, Water, Immersion</w:t>
      </w:r>
      <w:r w:rsidR="009E2083">
        <w:t xml:space="preserve">, </w:t>
      </w:r>
      <w:r>
        <w:t>Lamp</w:t>
      </w:r>
      <w:r w:rsidR="009E2083">
        <w:t xml:space="preserve"> and HVAC</w:t>
      </w:r>
      <w:r w:rsidR="00F97D64">
        <w:t>.</w:t>
      </w:r>
      <w:r>
        <w:t xml:space="preserve"> </w:t>
      </w:r>
      <w:r w:rsidR="00F97D64">
        <w:t>T</w:t>
      </w:r>
      <w:r>
        <w:t xml:space="preserve">he configuration of the Add Zone dialogue will depend on the type of zone selected. Immersion type zones will disable ‘System Controller’ selection, </w:t>
      </w:r>
      <w:r w:rsidR="00F97D64">
        <w:t xml:space="preserve">HVAC type zones will enable a ‘Minimum Temperature’ field, </w:t>
      </w:r>
      <w:r>
        <w:t>while Lamp type zones will disable all temperature sensor related selections, together with the ‘System Controller’ selection, as these parameters do not apply to these zone types.</w:t>
      </w:r>
    </w:p>
    <w:p w14:paraId="32A69DC7" w14:textId="443D8340" w:rsidR="00F836FF" w:rsidRDefault="001F044F">
      <w:r>
        <w:t>The example below shows a typical Heating zone configuration. A similar configuration would be used for the h</w:t>
      </w:r>
      <w:r w:rsidR="00F97D64">
        <w:t>ot water</w:t>
      </w:r>
      <w:r>
        <w:t xml:space="preserve"> zone. Once the parameters have been entered, click on the ‘Submit’ button.</w:t>
      </w:r>
      <w:r w:rsidR="00F836FF">
        <w:br w:type="page"/>
      </w:r>
    </w:p>
    <w:p w14:paraId="72E56FC9" w14:textId="11F89C21" w:rsidR="00866B32" w:rsidRDefault="00033DD2" w:rsidP="00401F55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2E15A61" wp14:editId="5B1C8136">
            <wp:simplePos x="0" y="0"/>
            <wp:positionH relativeFrom="margin">
              <wp:posOffset>421005</wp:posOffset>
            </wp:positionH>
            <wp:positionV relativeFrom="paragraph">
              <wp:posOffset>0</wp:posOffset>
            </wp:positionV>
            <wp:extent cx="5103495" cy="6712585"/>
            <wp:effectExtent l="0" t="0" r="1905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D6150" w14:textId="77777777" w:rsidR="00033DD2" w:rsidRDefault="00033DD2"/>
    <w:p w14:paraId="78CFC049" w14:textId="77777777" w:rsidR="00033DD2" w:rsidRDefault="00033DD2"/>
    <w:p w14:paraId="7C9D77D9" w14:textId="77777777" w:rsidR="00033DD2" w:rsidRDefault="00033DD2"/>
    <w:p w14:paraId="1B7A261F" w14:textId="77777777" w:rsidR="00033DD2" w:rsidRDefault="00033DD2"/>
    <w:p w14:paraId="23195D2E" w14:textId="77777777" w:rsidR="00033DD2" w:rsidRDefault="00033DD2"/>
    <w:p w14:paraId="0A2668A2" w14:textId="77777777" w:rsidR="00033DD2" w:rsidRDefault="00033DD2"/>
    <w:p w14:paraId="5F070886" w14:textId="77777777" w:rsidR="00033DD2" w:rsidRDefault="00033DD2"/>
    <w:p w14:paraId="204E2D2E" w14:textId="77777777" w:rsidR="00033DD2" w:rsidRDefault="00033DD2"/>
    <w:p w14:paraId="017F0E90" w14:textId="77777777" w:rsidR="00033DD2" w:rsidRDefault="00033DD2"/>
    <w:p w14:paraId="778BF3B6" w14:textId="77777777" w:rsidR="00033DD2" w:rsidRDefault="00033DD2"/>
    <w:p w14:paraId="6D3266E8" w14:textId="77777777" w:rsidR="00033DD2" w:rsidRDefault="00033DD2"/>
    <w:p w14:paraId="1B21B6DF" w14:textId="77777777" w:rsidR="00033DD2" w:rsidRDefault="00033DD2"/>
    <w:p w14:paraId="520FCC35" w14:textId="77777777" w:rsidR="00033DD2" w:rsidRDefault="00033DD2"/>
    <w:p w14:paraId="521FA845" w14:textId="77777777" w:rsidR="00033DD2" w:rsidRDefault="00033DD2"/>
    <w:p w14:paraId="197BC178" w14:textId="77777777" w:rsidR="00033DD2" w:rsidRDefault="00033DD2"/>
    <w:p w14:paraId="620A5DE2" w14:textId="77777777" w:rsidR="00033DD2" w:rsidRDefault="00033DD2"/>
    <w:p w14:paraId="6E6FEB99" w14:textId="77777777" w:rsidR="00033DD2" w:rsidRDefault="00033DD2"/>
    <w:p w14:paraId="77A7CE0E" w14:textId="77777777" w:rsidR="00033DD2" w:rsidRDefault="00033DD2"/>
    <w:p w14:paraId="36880B64" w14:textId="77777777" w:rsidR="00033DD2" w:rsidRDefault="00033DD2"/>
    <w:p w14:paraId="095FC144" w14:textId="77777777" w:rsidR="00033DD2" w:rsidRDefault="00033DD2"/>
    <w:p w14:paraId="6532D005" w14:textId="69633125" w:rsidR="00033DD2" w:rsidRDefault="00033DD2"/>
    <w:p w14:paraId="084EC81E" w14:textId="77777777" w:rsidR="00033DD2" w:rsidRDefault="00033DD2">
      <w:r>
        <w:t>Note: It is possible to attach both multiple Sensors and Zone Controllers.</w:t>
      </w:r>
    </w:p>
    <w:p w14:paraId="1D6156C6" w14:textId="1F998E1D" w:rsidR="00033DD2" w:rsidRDefault="00033DD2">
      <w:r>
        <w:t xml:space="preserve">In the case of multiple sensors, the control temperature will be the average calculated from the individual sensor readings. If </w:t>
      </w:r>
      <w:r w:rsidR="00246146">
        <w:t xml:space="preserve">a ‘Fail Timeout’ has been set for a sensor and it fails to report within this period, then it will be removed from the average calculation. The Zone will </w:t>
      </w:r>
      <w:r w:rsidR="00D05424">
        <w:t>be suspended if all attached sensors</w:t>
      </w:r>
      <w:r w:rsidR="005A3022">
        <w:t xml:space="preserve">, which have a </w:t>
      </w:r>
      <w:proofErr w:type="spellStart"/>
      <w:r w:rsidR="005A3022">
        <w:t>non zero</w:t>
      </w:r>
      <w:proofErr w:type="spellEnd"/>
      <w:r w:rsidR="005A3022">
        <w:t xml:space="preserve"> ‘Fail Timeout’ fail to report.</w:t>
      </w:r>
      <w:bookmarkStart w:id="0" w:name="_GoBack"/>
      <w:bookmarkEnd w:id="0"/>
    </w:p>
    <w:p w14:paraId="0C93BB8D" w14:textId="39860321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sectPr w:rsidR="00866B32" w:rsidSect="00BF1D78">
      <w:footerReference w:type="defaul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BA39" w14:textId="77777777" w:rsidR="00033AEE" w:rsidRDefault="00033AEE" w:rsidP="00B95042">
      <w:pPr>
        <w:spacing w:after="0" w:line="240" w:lineRule="auto"/>
      </w:pPr>
      <w:r>
        <w:separator/>
      </w:r>
    </w:p>
  </w:endnote>
  <w:endnote w:type="continuationSeparator" w:id="0">
    <w:p w14:paraId="59309375" w14:textId="77777777" w:rsidR="00033AEE" w:rsidRDefault="00033AE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AFED" w14:textId="77777777" w:rsidR="00033AEE" w:rsidRDefault="00033AEE" w:rsidP="00B95042">
      <w:pPr>
        <w:spacing w:after="0" w:line="240" w:lineRule="auto"/>
      </w:pPr>
      <w:r>
        <w:separator/>
      </w:r>
    </w:p>
  </w:footnote>
  <w:footnote w:type="continuationSeparator" w:id="0">
    <w:p w14:paraId="7ADB3400" w14:textId="77777777" w:rsidR="00033AEE" w:rsidRDefault="00033AE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3AEE"/>
    <w:rsid w:val="00033DD2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3F3F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6146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A3022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1C56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D3839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05424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5DA1E-1E84-418B-853A-2A3A2CB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1-03-27T13:15:00Z</cp:lastPrinted>
  <dcterms:created xsi:type="dcterms:W3CDTF">2021-08-25T13:28:00Z</dcterms:created>
  <dcterms:modified xsi:type="dcterms:W3CDTF">2025-07-10T20:02:00Z</dcterms:modified>
</cp:coreProperties>
</file>